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64418B">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64418B">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64418B">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64418B">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64418B">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64418B">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64418B">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64418B">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64418B">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64418B">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64418B">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64418B">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64418B">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64418B">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64418B">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64418B">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64418B">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64418B">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64418B">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64418B">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64418B">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64418B">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A249C10"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in cui ci siano i vari parametri modificabili in modo che all’avvio il sistema legga questi file e configuri tutti gli attuatori e sensori necessari. Il responsabile software deve anche poter modificare la configurazione del software, variando le soglie di tolleranza e aggiungendo o rimuovendo sensori e attuatori per le coltivazioni </w:t>
      </w:r>
      <w:r w:rsidR="006436A7">
        <w:t>anche a run-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lastRenderedPageBreak/>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B520919"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t xml:space="preserve">sensori ed attuatori </w:t>
      </w:r>
      <w:r w:rsidR="00226FBB">
        <w:t xml:space="preserve">dalla </w:t>
      </w:r>
      <w:r w:rsidR="00226FBB">
        <w:lastRenderedPageBreak/>
        <w:t>configurazione 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873E09">
        <w:rPr>
          <w:color w:val="FF0000"/>
        </w:rPr>
        <w:t xml:space="preserve">In caso di errore di </w:t>
      </w:r>
      <w:r w:rsidR="004C5D19">
        <w:rPr>
          <w:color w:val="FF0000"/>
        </w:rPr>
        <w:t>comunicazione il sistema deve provare la riconnessione, in caso di fallimento deve segnalare il guasto all’utente.</w:t>
      </w:r>
    </w:p>
    <w:p w14:paraId="6B36A448" w14:textId="1A59022C" w:rsidR="00873E09" w:rsidRPr="00873E09" w:rsidRDefault="00873E09" w:rsidP="00D14507">
      <w:pPr>
        <w:jc w:val="both"/>
        <w:rPr>
          <w:color w:val="FF0000"/>
        </w:rPr>
      </w:pPr>
      <w:r>
        <w:rPr>
          <w:color w:val="FF0000"/>
        </w:rPr>
        <w:t>Il sistema di controllo deve poter funzionare h24 indipendentemente dalle failur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167EFD4C"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6F1BBD0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w:t>
      </w:r>
      <w:r w:rsidR="004009CC">
        <w:t xml:space="preserve"> </w:t>
      </w:r>
      <w:r w:rsidR="005B4D02">
        <w:t>insieme di aree coltivate che se messe in coltura sono direttamente collegate ad una coltivazione; ciascuna coltivazione deve poi mantenere in un</w:t>
      </w:r>
      <w:r w:rsidR="00000210">
        <w:t>a</w:t>
      </w:r>
      <w:r w:rsidR="005B4D02">
        <w:t xml:space="preserve"> classe ambiente i propri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256952"/>
      <w:r>
        <w:lastRenderedPageBreak/>
        <w:t xml:space="preserve">Grasp </w:t>
      </w:r>
      <w:r w:rsidR="007303B3">
        <w:t>model</w:t>
      </w:r>
      <w:bookmarkEnd w:id="11"/>
    </w:p>
    <w:p w14:paraId="79EAA41D" w14:textId="77777777" w:rsidR="007303B3" w:rsidRDefault="007303B3" w:rsidP="00D14507">
      <w:pPr>
        <w:jc w:val="both"/>
      </w:pPr>
    </w:p>
    <w:p w14:paraId="3302A4AB" w14:textId="40E2A9A9"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aggiungendo le classi di boundary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w:t>
      </w:r>
      <w:r w:rsidR="00120063">
        <w:t>,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Infatti la serra ha visibilità sulle varie sezioni, è information exper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 è legata da una associazione molti a molti,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256954"/>
      <w:r>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 xml:space="preserve">(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256955"/>
      <w:r>
        <w:lastRenderedPageBreak/>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212F69FE"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t>,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0370D09E"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r w:rsidR="00611BE6">
        <w:t xml:space="preserve"> La versione di MQTT impiegata per il progetto è la 3.1.1 poiché le schede Arduino non supportavano versioni successive del protocollo. Inoltre, per quanto riguarda il livello di QoS impostato, l’applicazione desktop </w:t>
      </w:r>
      <w:r w:rsidR="00CB5176">
        <w:t>utilizza il livello QoS 1, che prevede un messaggio di Ack da parte del broker di avvenuta ricezione del pacchetto. La scheda Arduino invece utilizza il livello 0 poiché non può spingersi oltre: a questo livello non viene garantita la consegna dei pacchetti.</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 xml:space="preserve">te) con le JDBC. E’ stato scelto MariaDB poiché </w:t>
      </w:r>
      <w:r>
        <w:lastRenderedPageBreak/>
        <w:t>leggero e semplice da utilizzare, soprattutto data la perfetta integrazione col tool di Visual Paradigm per Hibernate.</w:t>
      </w:r>
    </w:p>
    <w:p w14:paraId="477C5912" w14:textId="0B924D43"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256958"/>
      <w:r>
        <w:lastRenderedPageBreak/>
        <w:t>Componente MainFrame</w:t>
      </w:r>
      <w:bookmarkEnd w:id="17"/>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0607314" w:rsidR="00174DC3" w:rsidRDefault="00B25D57" w:rsidP="00174DC3">
      <w:pPr>
        <w:keepNext/>
        <w:jc w:val="both"/>
      </w:pPr>
      <w:r>
        <w:rPr>
          <w:noProof/>
          <w:color w:val="FF0000"/>
        </w:rPr>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r>
        <w:t>Package Diagram Desktop Component</w:t>
      </w:r>
      <w:r w:rsidR="0018366A">
        <w:br/>
        <w:t xml:space="preserve"> </w:t>
      </w:r>
      <w:r w:rsidR="0018366A" w:rsidRPr="0018366A">
        <w:t>NOTA: nel diagramma non sono presenti le funzioni di get/set degli attributi stessi delle classi perché dati per sottintesi.</w:t>
      </w:r>
    </w:p>
    <w:p w14:paraId="22911A61" w14:textId="6D0AF216" w:rsidR="0013580A" w:rsidRDefault="0013580A" w:rsidP="00174DC3">
      <w:pPr>
        <w:pStyle w:val="Didascalia"/>
        <w:jc w:val="center"/>
      </w:pPr>
    </w:p>
    <w:p w14:paraId="11B78F62" w14:textId="77777777" w:rsidR="0018366A" w:rsidRPr="0018366A" w:rsidRDefault="0018366A" w:rsidP="0018366A"/>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20312A34"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Evidenziamo che anche qui la connessione col resto del software è isolata in una classe apposita che si interfaccia solo con la classe Controllore</w:t>
      </w:r>
      <w:r w:rsidR="00196B3C">
        <w:t>, la quale ha responsabilità di modificare l’ambiente ed interfacciarsi con sensori e attuatori.</w:t>
      </w:r>
      <w:r w:rsidR="007F20D9">
        <w:t xml:space="preserve"> </w:t>
      </w:r>
    </w:p>
    <w:p w14:paraId="192CC324" w14:textId="4828E64B" w:rsidR="00E647E7" w:rsidRDefault="00E647E7" w:rsidP="00D607DD">
      <w:pPr>
        <w:jc w:val="both"/>
      </w:pPr>
      <w:r>
        <w:t>Le due classi controllore e connessione sono singleton perché su ogni microcontrollore deve essere presente una sola di queste classi, che vengono peraltro create per la prima volta dal programma di main (in arduino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19" w:name="_Toc51256960"/>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lastRenderedPageBreak/>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w:t>
      </w:r>
      <w:r>
        <w:lastRenderedPageBreak/>
        <w:t>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lastRenderedPageBreak/>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lastRenderedPageBreak/>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lastRenderedPageBreak/>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w:t>
      </w:r>
      <w:r w:rsidR="00AB07FF">
        <w:lastRenderedPageBreak/>
        <w:t>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B0B850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r w:rsidR="00C735B2">
        <w:t>Connec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7A84C063" w:rsidR="005D2EA7"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51D596FE" w14:textId="7F833330" w:rsidR="00BA345C" w:rsidRPr="00B732A6" w:rsidRDefault="00BA345C" w:rsidP="006239E1">
      <w:pPr>
        <w:jc w:val="both"/>
      </w:pPr>
      <w:r>
        <w:t>Sebbene il diagramma esprima bene le operazioni concettuali effettuate, evidenziamo come in C/C++ le operazioni richieste sono state meno intuitive rispetto a Java. Ad esempio una semplice conversione da byte[] a float è stata effettuata tramite le union, aree di memoria che possono essere lette come più variabili di diverso tipo che sono locate nella stessa area di memoria.</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272D83" w:rsidRPr="0023433D" w:rsidRDefault="00272D83"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272D83" w:rsidRPr="0023433D" w:rsidRDefault="00272D83"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w:t>
      </w:r>
      <w:r>
        <w:t xml:space="preserve"> </w:t>
      </w:r>
      <w:r w:rsidR="0096405F">
        <w:t>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0A27E683" w14:textId="77777777" w:rsidR="00272D83" w:rsidRDefault="00723F0A" w:rsidP="00272D83">
      <w:pPr>
        <w:jc w:val="both"/>
      </w:pPr>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bookmarkEnd w:id="23"/>
    </w:p>
    <w:p w14:paraId="5DBA49FF" w14:textId="08535A41" w:rsidR="000041D1" w:rsidRDefault="00272D83" w:rsidP="000041D1">
      <w:pPr>
        <w:pStyle w:val="Titolo1"/>
        <w:numPr>
          <w:ilvl w:val="0"/>
          <w:numId w:val="1"/>
        </w:numPr>
      </w:pPr>
      <w:r>
        <w:lastRenderedPageBreak/>
        <w:t>Testing e Demo di funzionamento</w:t>
      </w:r>
    </w:p>
    <w:p w14:paraId="710303A5" w14:textId="055ED542" w:rsidR="000041D1" w:rsidRDefault="000041D1" w:rsidP="00F13727"/>
    <w:p w14:paraId="2227F7D1" w14:textId="00CB83AE" w:rsidR="00272D83" w:rsidRDefault="00272D83" w:rsidP="00F13727">
      <w:pPr>
        <w:pStyle w:val="Titolo2"/>
        <w:numPr>
          <w:ilvl w:val="1"/>
          <w:numId w:val="1"/>
        </w:numPr>
        <w:jc w:val="both"/>
      </w:pPr>
      <w:r>
        <w:t>Testing</w:t>
      </w:r>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r>
        <w:lastRenderedPageBreak/>
        <w:t>Demo di funzionamento</w:t>
      </w:r>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shield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Mosquitto e il Database MariaDB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tab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Il router in uso insieme allo schedino coi sensori e l’I/O shield.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Il sistema completo con l’IDE Arduino e Eclipse per Java visibili a schermo.</w:t>
      </w:r>
    </w:p>
    <w:p w14:paraId="639E0F5D" w14:textId="77777777" w:rsidR="00C80F9D" w:rsidRPr="00807E5E" w:rsidRDefault="00C80F9D" w:rsidP="00C80F9D">
      <w:pPr>
        <w:jc w:val="center"/>
      </w:pPr>
    </w:p>
    <w:sectPr w:rsidR="00C80F9D" w:rsidRPr="00807E5E" w:rsidSect="009C3FF8">
      <w:headerReference w:type="default" r:id="rId50"/>
      <w:footerReference w:type="default" r:id="rId5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F9F51" w14:textId="77777777" w:rsidR="0064418B" w:rsidRDefault="0064418B" w:rsidP="002D50A5">
      <w:pPr>
        <w:spacing w:after="0" w:line="240" w:lineRule="auto"/>
      </w:pPr>
      <w:r>
        <w:separator/>
      </w:r>
    </w:p>
  </w:endnote>
  <w:endnote w:type="continuationSeparator" w:id="0">
    <w:p w14:paraId="72EC3036" w14:textId="77777777" w:rsidR="0064418B" w:rsidRDefault="0064418B"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272D83" w:rsidRDefault="00272D83">
    <w:pPr>
      <w:pStyle w:val="Pidipagina"/>
      <w:jc w:val="center"/>
    </w:pPr>
  </w:p>
  <w:sdt>
    <w:sdtPr>
      <w:id w:val="646702601"/>
      <w:docPartObj>
        <w:docPartGallery w:val="Page Numbers (Bottom of Page)"/>
        <w:docPartUnique/>
      </w:docPartObj>
    </w:sdtPr>
    <w:sdtEndPr/>
    <w:sdtContent>
      <w:p w14:paraId="25876162" w14:textId="091585EF" w:rsidR="00272D83" w:rsidRDefault="00272D83">
        <w:pPr>
          <w:pStyle w:val="Pidipagina"/>
          <w:jc w:val="center"/>
        </w:pPr>
        <w:r>
          <w:fldChar w:fldCharType="begin"/>
        </w:r>
        <w:r>
          <w:instrText>PAGE   \* MERGEFORMAT</w:instrText>
        </w:r>
        <w:r>
          <w:fldChar w:fldCharType="separate"/>
        </w:r>
        <w:r>
          <w:t>2</w:t>
        </w:r>
        <w:r>
          <w:fldChar w:fldCharType="end"/>
        </w:r>
      </w:p>
    </w:sdtContent>
  </w:sdt>
  <w:p w14:paraId="26C1A3C0" w14:textId="77777777" w:rsidR="00272D83" w:rsidRDefault="00272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ED9D" w14:textId="77777777" w:rsidR="0064418B" w:rsidRDefault="0064418B" w:rsidP="002D50A5">
      <w:pPr>
        <w:spacing w:after="0" w:line="240" w:lineRule="auto"/>
      </w:pPr>
      <w:r>
        <w:separator/>
      </w:r>
    </w:p>
  </w:footnote>
  <w:footnote w:type="continuationSeparator" w:id="0">
    <w:p w14:paraId="1DD06995" w14:textId="77777777" w:rsidR="0064418B" w:rsidRDefault="0064418B" w:rsidP="002D50A5">
      <w:pPr>
        <w:spacing w:after="0" w:line="240" w:lineRule="auto"/>
      </w:pPr>
      <w:r>
        <w:continuationSeparator/>
      </w:r>
    </w:p>
  </w:footnote>
  <w:footnote w:id="1">
    <w:p w14:paraId="4D89F6DC" w14:textId="3AE30917" w:rsidR="00272D83" w:rsidRPr="00743D92" w:rsidRDefault="00272D83">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questo documento seguiamo il template del libro “Craig Larman - Applying UML And Patterns: An Introduction To Object-Oriented Analysis And Design And Iterative Development”</w:t>
      </w:r>
    </w:p>
  </w:footnote>
  <w:footnote w:id="2">
    <w:p w14:paraId="2048C892" w14:textId="23F93843" w:rsidR="00272D83" w:rsidRPr="00AB4786" w:rsidRDefault="00272D83">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272D83" w:rsidRDefault="00272D83">
    <w:pPr>
      <w:pStyle w:val="Intestazione"/>
    </w:pPr>
  </w:p>
  <w:p w14:paraId="77DB90C5" w14:textId="3D4DCCED" w:rsidR="00272D83" w:rsidRDefault="00272D83">
    <w:pPr>
      <w:pStyle w:val="Intestazione"/>
    </w:pPr>
  </w:p>
  <w:p w14:paraId="6CBB8792" w14:textId="77777777" w:rsidR="00272D83" w:rsidRDefault="00272D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0203"/>
    <w:rsid w:val="00066B28"/>
    <w:rsid w:val="00075DC6"/>
    <w:rsid w:val="0008348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20063"/>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366A"/>
    <w:rsid w:val="0018461D"/>
    <w:rsid w:val="001922E1"/>
    <w:rsid w:val="00196B3C"/>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1830"/>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0BB5"/>
    <w:rsid w:val="002F5A0D"/>
    <w:rsid w:val="00300759"/>
    <w:rsid w:val="003053ED"/>
    <w:rsid w:val="00306684"/>
    <w:rsid w:val="00306C96"/>
    <w:rsid w:val="00317D15"/>
    <w:rsid w:val="0032205C"/>
    <w:rsid w:val="0032360C"/>
    <w:rsid w:val="0032775F"/>
    <w:rsid w:val="003425A4"/>
    <w:rsid w:val="00343775"/>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09CC"/>
    <w:rsid w:val="00401D0C"/>
    <w:rsid w:val="00404AE9"/>
    <w:rsid w:val="0041515C"/>
    <w:rsid w:val="00423141"/>
    <w:rsid w:val="0042459B"/>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9148F"/>
    <w:rsid w:val="00492278"/>
    <w:rsid w:val="004A3901"/>
    <w:rsid w:val="004A3EEA"/>
    <w:rsid w:val="004A3F95"/>
    <w:rsid w:val="004A56CA"/>
    <w:rsid w:val="004B5458"/>
    <w:rsid w:val="004B5993"/>
    <w:rsid w:val="004C46B9"/>
    <w:rsid w:val="004C5425"/>
    <w:rsid w:val="004C5D19"/>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69A5"/>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36A7"/>
    <w:rsid w:val="0064418B"/>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B37FD"/>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70987"/>
    <w:rsid w:val="00772CB0"/>
    <w:rsid w:val="00772D89"/>
    <w:rsid w:val="00780930"/>
    <w:rsid w:val="00780C40"/>
    <w:rsid w:val="0078210C"/>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20D9"/>
    <w:rsid w:val="007F5EF9"/>
    <w:rsid w:val="007F6169"/>
    <w:rsid w:val="008051BB"/>
    <w:rsid w:val="00805C41"/>
    <w:rsid w:val="00806B97"/>
    <w:rsid w:val="00807E5E"/>
    <w:rsid w:val="008105DE"/>
    <w:rsid w:val="00814030"/>
    <w:rsid w:val="00817E71"/>
    <w:rsid w:val="00821B40"/>
    <w:rsid w:val="00823B54"/>
    <w:rsid w:val="00824675"/>
    <w:rsid w:val="00825AA3"/>
    <w:rsid w:val="0082727D"/>
    <w:rsid w:val="00832137"/>
    <w:rsid w:val="00834D72"/>
    <w:rsid w:val="00836B80"/>
    <w:rsid w:val="008405E1"/>
    <w:rsid w:val="00841F57"/>
    <w:rsid w:val="0084747D"/>
    <w:rsid w:val="008478BC"/>
    <w:rsid w:val="0085021A"/>
    <w:rsid w:val="008515AE"/>
    <w:rsid w:val="008569F8"/>
    <w:rsid w:val="008708F0"/>
    <w:rsid w:val="0087223E"/>
    <w:rsid w:val="00872CE5"/>
    <w:rsid w:val="00873E09"/>
    <w:rsid w:val="008751B1"/>
    <w:rsid w:val="00885092"/>
    <w:rsid w:val="00890B85"/>
    <w:rsid w:val="008945FC"/>
    <w:rsid w:val="00895E07"/>
    <w:rsid w:val="00897DBE"/>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C57BD"/>
    <w:rsid w:val="00AD11F2"/>
    <w:rsid w:val="00AD4A93"/>
    <w:rsid w:val="00AE1E84"/>
    <w:rsid w:val="00AE5465"/>
    <w:rsid w:val="00AE5C0A"/>
    <w:rsid w:val="00AF31EF"/>
    <w:rsid w:val="00B1743E"/>
    <w:rsid w:val="00B25D57"/>
    <w:rsid w:val="00B3765C"/>
    <w:rsid w:val="00B376C8"/>
    <w:rsid w:val="00B44B18"/>
    <w:rsid w:val="00B45DA2"/>
    <w:rsid w:val="00B5012F"/>
    <w:rsid w:val="00B509D1"/>
    <w:rsid w:val="00B533A1"/>
    <w:rsid w:val="00B572EA"/>
    <w:rsid w:val="00B6307F"/>
    <w:rsid w:val="00B673B0"/>
    <w:rsid w:val="00B72005"/>
    <w:rsid w:val="00B732A6"/>
    <w:rsid w:val="00B76ED9"/>
    <w:rsid w:val="00B80066"/>
    <w:rsid w:val="00B92141"/>
    <w:rsid w:val="00B9403F"/>
    <w:rsid w:val="00BA2914"/>
    <w:rsid w:val="00BA345C"/>
    <w:rsid w:val="00BA48AF"/>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452DD"/>
    <w:rsid w:val="00C47932"/>
    <w:rsid w:val="00C63B6A"/>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E48DA"/>
    <w:rsid w:val="00CF1671"/>
    <w:rsid w:val="00CF3A1C"/>
    <w:rsid w:val="00CF5B67"/>
    <w:rsid w:val="00D06435"/>
    <w:rsid w:val="00D06E2D"/>
    <w:rsid w:val="00D07D80"/>
    <w:rsid w:val="00D11F74"/>
    <w:rsid w:val="00D14507"/>
    <w:rsid w:val="00D148E5"/>
    <w:rsid w:val="00D15FA3"/>
    <w:rsid w:val="00D37B88"/>
    <w:rsid w:val="00D411E9"/>
    <w:rsid w:val="00D42F08"/>
    <w:rsid w:val="00D42FFB"/>
    <w:rsid w:val="00D47034"/>
    <w:rsid w:val="00D5344E"/>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37CE"/>
    <w:rsid w:val="00DF5CFF"/>
    <w:rsid w:val="00E01984"/>
    <w:rsid w:val="00E02A35"/>
    <w:rsid w:val="00E24B93"/>
    <w:rsid w:val="00E3720B"/>
    <w:rsid w:val="00E40C7B"/>
    <w:rsid w:val="00E42911"/>
    <w:rsid w:val="00E51BEC"/>
    <w:rsid w:val="00E52825"/>
    <w:rsid w:val="00E5534E"/>
    <w:rsid w:val="00E563AB"/>
    <w:rsid w:val="00E57872"/>
    <w:rsid w:val="00E63F2B"/>
    <w:rsid w:val="00E6419E"/>
    <w:rsid w:val="00E647E7"/>
    <w:rsid w:val="00E65D43"/>
    <w:rsid w:val="00E67AF8"/>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A5A22"/>
    <w:rsid w:val="00FB3D6B"/>
    <w:rsid w:val="00FB5F1D"/>
    <w:rsid w:val="00FC1A81"/>
    <w:rsid w:val="00FD25B8"/>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F1CB8-E4CE-4CE7-8F9F-AF12EE8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57</Pages>
  <Words>12349</Words>
  <Characters>70393</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530</cp:revision>
  <cp:lastPrinted>2020-07-20T08:48:00Z</cp:lastPrinted>
  <dcterms:created xsi:type="dcterms:W3CDTF">2020-05-21T07:36:00Z</dcterms:created>
  <dcterms:modified xsi:type="dcterms:W3CDTF">2020-09-19T10:02:00Z</dcterms:modified>
</cp:coreProperties>
</file>